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65178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F6253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91159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911597">
              <w:rPr>
                <w:rFonts w:ascii="Times New Roman" w:hAnsi="Times New Roman" w:cs="Times New Roman"/>
                <w:sz w:val="16"/>
                <w:szCs w:val="16"/>
              </w:rPr>
              <w:t>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63D6A">
              <w:rPr>
                <w:rFonts w:ascii="Times New Roman" w:hAnsi="Times New Roman" w:cs="Times New Roman"/>
                <w:b/>
                <w:sz w:val="32"/>
                <w:szCs w:val="32"/>
              </w:rPr>
              <w:t>Эслайт Highway</w:t>
            </w:r>
            <w:r w:rsidR="000400C6">
              <w:rPr>
                <w:rFonts w:ascii="Times New Roman" w:hAnsi="Times New Roman" w:cs="Times New Roman"/>
                <w:b/>
                <w:sz w:val="32"/>
                <w:szCs w:val="32"/>
              </w:rPr>
              <w:t>-С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F6253A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A556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way</w:t>
            </w:r>
            <w:r w:rsidR="000400C6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ый ТУ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275688">
              <w:rPr>
                <w:rFonts w:ascii="Times New Roman" w:hAnsi="Times New Roman" w:cs="Times New Roman"/>
                <w:sz w:val="16"/>
                <w:szCs w:val="16"/>
              </w:rPr>
              <w:t xml:space="preserve">устанавливается 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>консольно на трубу Ø до 50 м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920633" w:rsidRPr="009206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1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-30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3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8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</w:t>
                  </w:r>
                  <w:r w:rsidR="00EA2FE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/ Ш2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6425CA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842"/>
              <w:gridCol w:w="1842"/>
              <w:gridCol w:w="1844"/>
            </w:tblGrid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BC6769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Pr="00BC6769" w:rsidRDefault="00BC6769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ильни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Лм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BC6769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8512EA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 без учета крепления (Д*Ш*В), мм</w:t>
                  </w:r>
                </w:p>
              </w:tc>
            </w:tr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6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8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 09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1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20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4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3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6425CA">
              <w:trPr>
                <w:jc w:val="center"/>
              </w:trPr>
              <w:tc>
                <w:tcPr>
                  <w:tcW w:w="1835" w:type="dxa"/>
                  <w:vAlign w:val="center"/>
                </w:tcPr>
                <w:p w:rsidR="00BC6769" w:rsidRP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Highway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С 16</w:t>
                  </w:r>
                  <w:r w:rsidRP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2 180</w:t>
                  </w:r>
                </w:p>
              </w:tc>
              <w:tc>
                <w:tcPr>
                  <w:tcW w:w="1835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1836" w:type="dxa"/>
                  <w:vAlign w:val="center"/>
                </w:tcPr>
                <w:p w:rsidR="00BC6769" w:rsidRDefault="000400C6" w:rsidP="006425CA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60*160*11</w:t>
                  </w:r>
                  <w:r w:rsidR="00A8502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bookmarkEnd w:id="0"/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0400C6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959735" cy="20820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ghway-C_ Prom-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38" cy="208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алюминиевого профиля, на котором смонтированы элементы </w:t>
            </w:r>
          </w:p>
          <w:p w:rsid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ая оптика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задает необходимый тип КСС и герметично закрыва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1388" w:rsidRPr="00E63D6A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одиодные источники света.</w:t>
            </w:r>
          </w:p>
          <w:p w:rsidR="00E63D6A" w:rsidRPr="00E63D6A" w:rsidRDefault="00E63D6A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911597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светильник на консольный кронштейн (труба Ø до 50 мм).</w:t>
            </w:r>
          </w:p>
          <w:p w:rsidR="00911597" w:rsidRPr="00102D18" w:rsidRDefault="00911597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762DA4">
              <w:rPr>
                <w:rFonts w:ascii="Times New Roman" w:hAnsi="Times New Roman" w:cs="Times New Roman"/>
                <w:sz w:val="16"/>
                <w:szCs w:val="16"/>
              </w:rPr>
              <w:t>вторичной оптики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EB" w:rsidRDefault="007867EB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7867EB" w:rsidRDefault="007867EB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EB" w:rsidRDefault="007867EB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7867EB" w:rsidRDefault="007867EB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400C6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E4F59"/>
    <w:rsid w:val="00310988"/>
    <w:rsid w:val="00327EA1"/>
    <w:rsid w:val="00337F52"/>
    <w:rsid w:val="003415CE"/>
    <w:rsid w:val="003433B3"/>
    <w:rsid w:val="00343F22"/>
    <w:rsid w:val="00372468"/>
    <w:rsid w:val="003770A6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621FB4"/>
    <w:rsid w:val="00633865"/>
    <w:rsid w:val="006425CA"/>
    <w:rsid w:val="00650188"/>
    <w:rsid w:val="00651783"/>
    <w:rsid w:val="006564F0"/>
    <w:rsid w:val="00667B63"/>
    <w:rsid w:val="00680E7F"/>
    <w:rsid w:val="006A0E85"/>
    <w:rsid w:val="006D3C6E"/>
    <w:rsid w:val="006D750D"/>
    <w:rsid w:val="007108E8"/>
    <w:rsid w:val="00717BB3"/>
    <w:rsid w:val="00734A4B"/>
    <w:rsid w:val="00762766"/>
    <w:rsid w:val="00762DA4"/>
    <w:rsid w:val="0076799B"/>
    <w:rsid w:val="007729A4"/>
    <w:rsid w:val="007867EB"/>
    <w:rsid w:val="007A34C5"/>
    <w:rsid w:val="007B1226"/>
    <w:rsid w:val="007D18C4"/>
    <w:rsid w:val="008512EA"/>
    <w:rsid w:val="00855065"/>
    <w:rsid w:val="0087147A"/>
    <w:rsid w:val="00871DCF"/>
    <w:rsid w:val="008A4DA3"/>
    <w:rsid w:val="008D79DB"/>
    <w:rsid w:val="00911597"/>
    <w:rsid w:val="0091409F"/>
    <w:rsid w:val="00920633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B355C9"/>
    <w:rsid w:val="00B800ED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43513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2FE3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B4E-5C2E-4734-9459-C5965E5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2</cp:revision>
  <cp:lastPrinted>2015-12-01T09:45:00Z</cp:lastPrinted>
  <dcterms:created xsi:type="dcterms:W3CDTF">2015-10-12T06:23:00Z</dcterms:created>
  <dcterms:modified xsi:type="dcterms:W3CDTF">2019-10-04T12:27:00Z</dcterms:modified>
</cp:coreProperties>
</file>